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88483A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288083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661524" w:rsidRPr="00661524" w:rsidRDefault="00661524" w:rsidP="00661524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af-ZA"/>
        </w:rPr>
      </w:pPr>
      <w:r w:rsidRPr="00661524">
        <w:rPr>
          <w:rFonts w:ascii="Arial" w:hAnsi="Arial" w:cs="Arial"/>
          <w:b/>
          <w:noProof/>
          <w:lang w:val="af-ZA"/>
        </w:rPr>
        <w:t>2930.</w:t>
      </w:r>
      <w:r w:rsidRPr="00661524">
        <w:rPr>
          <w:rFonts w:ascii="Arial" w:hAnsi="Arial" w:cs="Arial"/>
          <w:b/>
          <w:noProof/>
          <w:lang w:val="af-ZA"/>
        </w:rPr>
        <w:tab/>
        <w:t>Dr P J Groenewald (FF Plus) ask the Minister of Defence and Military Veterans:</w:t>
      </w:r>
      <w:r w:rsidRPr="00661524">
        <w:rPr>
          <w:rFonts w:ascii="Arial" w:hAnsi="Arial" w:cs="Arial"/>
          <w:b/>
          <w:lang w:val="af-ZA"/>
        </w:rPr>
        <w:t>†</w:t>
      </w:r>
    </w:p>
    <w:p w:rsidR="00661524" w:rsidRPr="00661524" w:rsidRDefault="00661524" w:rsidP="00661524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661524">
        <w:rPr>
          <w:rFonts w:ascii="Arial" w:hAnsi="Arial" w:cs="Arial"/>
          <w:noProof/>
          <w:lang w:val="af-ZA"/>
        </w:rPr>
        <w:t>(1)</w:t>
      </w:r>
      <w:r w:rsidRPr="00661524">
        <w:rPr>
          <w:rFonts w:ascii="Arial" w:hAnsi="Arial" w:cs="Arial"/>
          <w:noProof/>
          <w:lang w:val="af-ZA"/>
        </w:rPr>
        <w:tab/>
        <w:t xml:space="preserve">With reference to her reply to question 2365 on 28 September 2017, (a) at what bases did each incident of </w:t>
      </w:r>
      <w:r w:rsidRPr="00661524">
        <w:rPr>
          <w:rFonts w:ascii="Arial" w:hAnsi="Arial" w:cs="Arial"/>
          <w:lang w:val="af-ZA"/>
        </w:rPr>
        <w:t>theft</w:t>
      </w:r>
      <w:r w:rsidRPr="00661524">
        <w:rPr>
          <w:rFonts w:ascii="Arial" w:hAnsi="Arial" w:cs="Arial"/>
          <w:noProof/>
          <w:lang w:val="af-ZA"/>
        </w:rPr>
        <w:t xml:space="preserve"> and burglary take place and (b) what items were stolen at each specified base in each case;</w:t>
      </w:r>
    </w:p>
    <w:p w:rsidR="00661524" w:rsidRPr="00661524" w:rsidRDefault="00661524" w:rsidP="00661524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661524">
        <w:rPr>
          <w:rFonts w:ascii="Arial" w:hAnsi="Arial" w:cs="Arial"/>
          <w:noProof/>
          <w:color w:val="000000"/>
          <w:lang w:val="af-ZA"/>
        </w:rPr>
        <w:t>(2)</w:t>
      </w:r>
      <w:r w:rsidRPr="00661524">
        <w:rPr>
          <w:rFonts w:ascii="Arial" w:hAnsi="Arial" w:cs="Arial"/>
          <w:noProof/>
          <w:color w:val="000000"/>
          <w:lang w:val="af-ZA"/>
        </w:rPr>
        <w:tab/>
        <w:t>whether</w:t>
      </w:r>
      <w:r w:rsidRPr="00661524">
        <w:rPr>
          <w:rFonts w:ascii="Arial" w:hAnsi="Arial" w:cs="Arial"/>
          <w:noProof/>
          <w:lang w:val="af-ZA"/>
        </w:rPr>
        <w:t xml:space="preserve"> she will make a statement on the matter?</w:t>
      </w:r>
      <w:r w:rsidRPr="00661524">
        <w:rPr>
          <w:rFonts w:ascii="Arial" w:hAnsi="Arial" w:cs="Arial"/>
          <w:noProof/>
          <w:lang w:val="af-ZA"/>
        </w:rPr>
        <w:tab/>
      </w:r>
      <w:r w:rsidRPr="00661524">
        <w:rPr>
          <w:rFonts w:ascii="Arial" w:hAnsi="Arial" w:cs="Arial"/>
          <w:noProof/>
          <w:lang w:val="af-ZA"/>
        </w:rPr>
        <w:tab/>
      </w:r>
      <w:r w:rsidRPr="00661524">
        <w:rPr>
          <w:rFonts w:ascii="Arial" w:hAnsi="Arial" w:cs="Arial"/>
          <w:noProof/>
          <w:lang w:val="af-ZA"/>
        </w:rPr>
        <w:tab/>
        <w:t>NW3247E</w:t>
      </w: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January 2016 (15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23"/>
        <w:gridCol w:w="3583"/>
      </w:tblGrid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 Pum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 Pum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al Mess Pt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x Memory Stick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x computers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(1 ASU)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qu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 and Tyr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Pr="00BF6B87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F6B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FB Makhado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BF6B87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F6B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derground Water Pum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t De La Re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uck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Bloemsprui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tions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63E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Computer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February 2016 (7</w:t>
      </w:r>
      <w:r w:rsidRPr="007770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668"/>
        <w:gridCol w:w="3533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mons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 Revolver Gu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B Simon’s Town TPT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gebaanweg Mil Bas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 workers stealing State Propert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mrock Mess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Kimberle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esel 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lokwan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March 2016 (21</w:t>
      </w:r>
      <w:r w:rsidRPr="007770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657"/>
        <w:gridCol w:w="3556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Pr="00414403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ZA"/>
              </w:rPr>
            </w:pPr>
            <w:r w:rsidRPr="004144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FB Swartko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414403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ZA"/>
              </w:rPr>
            </w:pPr>
            <w:r w:rsidRPr="004144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l pho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DW 142 SQN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bles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cal Depot Karee Bas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ress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B17945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179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x corrugated ir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Potchefstroo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ght Poles and Cables, Fuel of SAMIL, 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R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 Box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Kimberley FASC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Cashier short of cash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SAI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EF3F85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F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sh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Durba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 Box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Upperdido T/Park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ltime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Wire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Langebaanwe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era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cro wav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Equestrian Club House Langebaanweg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pip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 War Colleg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antry Schoo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cycle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April 2016 (13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597"/>
        <w:gridCol w:w="3595"/>
      </w:tblGrid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s of evaluatio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West Yard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tro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Lower North Battery Centr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BFN De Brug Magazin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vehicle radio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Durba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pper Pipes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x Tastic ric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Durban Jnr NCO Dining Hall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 Tac HQ North Wes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1E3153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31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tridge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MHS Depot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munitio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Warfare School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 Screen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May 2016 (14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640"/>
        <w:gridCol w:w="3576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nake Valle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tro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x 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Mrs Building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Batteries and power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TP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il Hospital Mess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Parachute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o Uniform and 2 x Hand Grenad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 of Armour Tem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x 12 Volts Batteries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12 volts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gola OPSl Bas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Radio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nmower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lar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Art Regt LWT,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 x Samil and Ratels Batteries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June 2016 (1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613"/>
        <w:gridCol w:w="3577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il Hospita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AP Machi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Para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88 Pisto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HB Military Polic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State 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Kimberley FASC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e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tridg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wartko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Km Data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KZN Combined Mess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 Ladies Mes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SD Wingfield Main Stor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 x Copper Bol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Box of R4 round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oof SWK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 Infantry Schoo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Over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ty R5 and 9mm Cartridges (5 x 20Lt bucke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Med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go Air Condition Par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Durban Combined Club Bar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ey box with R15 312.00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July 2016 (1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637"/>
        <w:gridCol w:w="3563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Police Schoo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Firearm Pist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my Colleg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B Garrison T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x State Ton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 Air School Combined Mes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wartwater Ops Bas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s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JHB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AMMU Cam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ical item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Bloemfontei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coho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Durban 15 SQ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ght bag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rt Elizabeth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s Tow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h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 Pump, Equipment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August 2016 (9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22"/>
        <w:gridCol w:w="3563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Para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HMS AMHU BFN 93 AMMU Depot Kimberley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uma Ki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AMMU Depot Kimberley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ncing Wire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 Army CTC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s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lokwan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AF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rcuit Break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4 Rifle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September 2016 (11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614"/>
        <w:gridCol w:w="3575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 Air Schoo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er Generator for Air Craf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ations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s of Tract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ub Files, 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Unit Tem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x 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Para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S Port Elizabeth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d Ligh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-Club Tem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den Ermelo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x R4 Rifle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October 2016 (8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16"/>
        <w:gridCol w:w="3572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T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k Box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tana Mil Bas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DW 501 Sqd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BF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 Ta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Para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Samsung TV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antry Schoo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Arty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stic Water Reservoir , 2 x Bonet5 Shox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November 2016 (23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648"/>
        <w:gridCol w:w="3561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Log Schoo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ble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Special Forces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GB Ram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Tempe C-Club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Pip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Special Forces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munitio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x Cartridg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 Deployment Wing Transito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wartkop West Museu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, DB Box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JHB Technical Stor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Middle North Battery Cano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ynberg Disposal Sectio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Dixon Power Aircraft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Brug Training Area Shooting Range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Bogey Tank wheel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4 Rifle cartridg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Tank Regt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4 Rifle Cartridg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ence Prov Office EC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G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 Combat Centre Eastern Cap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S Port Elizabeth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AA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l Piet Joubert Shooting Rang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ugated Iron sheets, Y-Skudards Feru p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DW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ical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 De Wet Shooting rang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ty R4 Rifle Cartridg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SAI Bn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ty Cartridg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 Wakey St Orangesig BF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session of empty LMG Cartridge 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December 2016 (18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613"/>
        <w:gridCol w:w="3578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Ysterplaat 2 ASU Lecture Room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, keyboard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 West Signal Unit Stor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dening 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Kimberle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Tem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4 empty cartridges, Comp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 TAC HQ Eastern Ca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riv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 Army Colleg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my t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Screen, Computer Se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 ECC Offic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 Ladies Mes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 5 ASU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January 2017 (15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633"/>
        <w:gridCol w:w="3591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 17 Maintenance  Uni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25L Dies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Police Bloemfontei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va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mpe Mil Base Gat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Silvermin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 Cables, Antenna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mpe Mil Base CHA Centre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 NB Durba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crowav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B Swartkop 17 SQN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B Waterkloof NCO's Mess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G Command Casteel Park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x Computer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aba Tshwane Res Are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les, switch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B Garrison SSS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4 Rifles, Calib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B Wonderboom LW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x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my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, Tablet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February 2017 (15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653"/>
        <w:gridCol w:w="3550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D MOB Centre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ic Cable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ed ea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SSB Tem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ner part of comp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DSU SAAF Durba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 x Matrass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 SAI Bn Troops Mess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Potchefstroom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y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JHB TPT Hanger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x Truck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Log Support Formatio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&amp;T Mone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 NCO's Mess Loung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, Towe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Maintenance Uni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iv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SD Wingfield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m Silver Diamond Wire, 10 x pole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March 2017 (18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52"/>
        <w:gridCol w:w="3552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yser Cable, 100m Cabl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 Army CTC Fuel Balk Poin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dybrand OPS Bas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Port Elizabeth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ngfield,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stle of Good Hope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lood Ligh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Maintenance Uni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B Hoedspruit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SAI B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l pho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Brigade Store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SQN AFB Waterkloof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wartkop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wer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 SQN MDW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onstraal OPSl Base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sing Unit Machi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 TAC North Wes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dwill Bag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 SAI Bn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x Volts Batteries Sedan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April 2017 (8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656"/>
        <w:gridCol w:w="3544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ence Inspector Division, Wynberg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m Copper 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Bredasdor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ain unblock aged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S Durban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pane OPS Base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nd radio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chefstroom MP Offic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earm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MHS HQ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iform voucher 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Hoedsprui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akers of Mil vehicl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-Mess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ors, Copper Pipes, Tool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May 2017 (1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602"/>
        <w:gridCol w:w="3614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 Med Bn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x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Hoedsprui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Parachute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SAMIL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Tempe SSSC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s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SAI Bn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mmodation Mone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Kroonstad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lokwane Res Area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Wir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HQ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x Cartridg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SAI B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Truck Battery, 2 x 24 Volt Truck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Tempe C-Club Mes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SFR Regt Langebaa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inting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S Saldanha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Umzimkulu SHED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Bellows Part of engi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Simonsberg Diving School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win Gas Cylinder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June 2017 (12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616"/>
        <w:gridCol w:w="3573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 OPS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x 20 L Dies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tana Mil Base Murray Hill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Set, 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Para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Samil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my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Se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B Hoedspruit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ey R1300.00 must pay back at member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insaw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FB Ysterplaat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ct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Hugo Bierman Gallery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B Simon’s Town SANAD Redhill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ol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Theft of State Property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July 2017 (19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618"/>
        <w:gridCol w:w="3578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 SAI Bn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s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Western Ca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s town Guard Post Antenna Farm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f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Tempe Combined Mes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Para Reg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lding Machi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N Naval Bas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crowave, Water Pum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Durban Bluf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vehicle Speak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 Div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Sport Club T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ic Ballistic Box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rbera Officers Mess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/Cell pho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bile deployment  Wing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Equipment, Laptop, 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wartkop Wes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Wir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mpe Golf Club Stor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SAI B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il Heater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K-INS</w:t>
      </w:r>
    </w:p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January 2016 (8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606"/>
        <w:gridCol w:w="3590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FI Wynberg Bas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qu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Wynberg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ir Ventilatio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 Pip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res 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s and Electronic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F Bowling Club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nmow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kloof MDW SQ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February 2016 (9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654"/>
        <w:gridCol w:w="3549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365 (1) (a) (aa) 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365 (1) (a) (bb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365 (2)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Ysterplaa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pection Pane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wer Machine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Western Cap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ycled Batter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tor Battery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x Boxes of Safety Boo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3C3C98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C3C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ctric Applianc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Pr="003C3C98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C3C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HMS Colleg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ctor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x Laptop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March 2016 (10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599"/>
        <w:gridCol w:w="3595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HMS Castle Park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MOB Centr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3C3C98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C3C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 Army Band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3C3C98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C3C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usical instrumen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tection Force HQ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AA37EA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A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ened office door nothing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Worksho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AA37EA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A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ress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Monit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AS Saldanha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aker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AF Colleg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pperware and clothe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April 2016 (5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651"/>
        <w:gridCol w:w="3554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Pr="00AA37EA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ZA"/>
              </w:rPr>
            </w:pPr>
            <w:r w:rsidRPr="00AA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ocker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 Stor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JHB Mess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School of Justice T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Nelspruit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re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May 2016 (3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23"/>
        <w:gridCol w:w="3560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Training Formation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ir Force College</w:t>
            </w:r>
          </w:p>
        </w:tc>
        <w:tc>
          <w:tcPr>
            <w:tcW w:w="3964" w:type="dxa"/>
            <w:shd w:val="clear" w:color="auto" w:fill="auto"/>
          </w:tcPr>
          <w:p w:rsidR="003F0DE4" w:rsidRPr="00AA37EA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A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or broken item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st Coast Equestrian Centre</w:t>
            </w:r>
          </w:p>
        </w:tc>
        <w:tc>
          <w:tcPr>
            <w:tcW w:w="3964" w:type="dxa"/>
            <w:shd w:val="clear" w:color="auto" w:fill="auto"/>
          </w:tcPr>
          <w:p w:rsidR="003F0DE4" w:rsidRPr="00AA37EA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A37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 x jumping poles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June 2016 (14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638"/>
        <w:gridCol w:w="3580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Sewerage Farm Mil Area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rowave, Copper Pipes, Taps, Pluming, 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ttl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Durban Workshop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T Sport Complex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Batteries of lawnmowers, Cables, Welding Machine, Spades and Fork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Waterkloof Asset Management Offic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x PC, 1 x Projector, 1 x Dicta Phone, 1 x IBM Pad, Flat Screen and ADSL Ro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Officer Mess VIP Room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 JVC Flat Scre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Officer Mess Bar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coho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 Signal Uni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ge Cutter and Garden Shea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MTR 3 School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D Play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Bowls Club Storag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nmower, chairs, Tables, Wheelbarrow, ElectricC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 Formation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cohol, HI-FI System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July 2016 (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52"/>
        <w:gridCol w:w="3552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aba Tswane Sports Club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wartkop Mess Bar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h, Liqu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 Signal Unit</w:t>
            </w:r>
          </w:p>
        </w:tc>
        <w:tc>
          <w:tcPr>
            <w:tcW w:w="3964" w:type="dxa"/>
            <w:shd w:val="clear" w:color="auto" w:fill="auto"/>
          </w:tcPr>
          <w:p w:rsidR="003F0DE4" w:rsidRPr="002A07DE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07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x wooden do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Boat Shed West Yard</w:t>
            </w:r>
          </w:p>
        </w:tc>
        <w:tc>
          <w:tcPr>
            <w:tcW w:w="3964" w:type="dxa"/>
            <w:shd w:val="clear" w:color="auto" w:fill="auto"/>
          </w:tcPr>
          <w:p w:rsidR="003F0DE4" w:rsidRPr="002A07DE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07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Yamaha Engine 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s town Klaawer Shooting rang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ment for Shooting Range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August 2016 (9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662"/>
        <w:gridCol w:w="3550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Western Cape Youngsfield TMSC Section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Academy at SAFI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qu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MTR 1 TRG HQ</w:t>
            </w:r>
          </w:p>
        </w:tc>
        <w:tc>
          <w:tcPr>
            <w:tcW w:w="3964" w:type="dxa"/>
            <w:shd w:val="clear" w:color="auto" w:fill="auto"/>
          </w:tcPr>
          <w:p w:rsidR="003F0DE4" w:rsidRPr="002A07DE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07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use breaking nothing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Clothing Stores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, Rakes, Toilet Pap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TPT Depo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, Toolbox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Depo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07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use breaking nothing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W Signal Uni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x Batteries, 2 x Sets of Computers, Car Radio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HQ Corporate Communication Store Room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Hoedspruit WO Mess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Pr="002A07DE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07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2 x pencil flare cartridge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September 2016 (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03"/>
        <w:gridCol w:w="3582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Archive Stor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Western Cape TMSC Hanger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p Shaf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s town SAFI Shop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ll, Jigsaw, Staple Gu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Pr="00C32DB9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D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und system</w:t>
            </w:r>
            <w:r w:rsidRPr="00C32DB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ic cables Fan White Zink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 Para Regt 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TV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October 2016 (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12"/>
        <w:gridCol w:w="3573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orks Training School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TV, 2 x DSTV Decoder, Remot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antry Formation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s Deq CAS 03/10/16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TSU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Garrison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ical Socke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Mil Hospital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h, TV, Sound System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November 2016 (12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00"/>
        <w:gridCol w:w="3594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Ysterplaa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Wir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Naval Band HQ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eaning Materia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Cinema Hall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plifier, Steel shelves, Wooden tab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Academy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tlery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Archive Uni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puters, Copper Cables 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Durban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Truck Batteri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berg Crèche Eagle Class Thaba Tshwan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ouflage trous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wartkop Wes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Eastern Cape Stor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Cylind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my Support Bas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tor, Gas bottle, Bicycl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S Saldanha Mil Police Stor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cycl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gsato Thaba Tshwan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 Computer Set, Laptop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365 (1) (b)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December 2016 (5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626"/>
        <w:gridCol w:w="3566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SAI Bn Army Barber Shop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ir cutting machin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Bloemspruit Sickbay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CPU, keyboard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 Herberg Crèche Thaba Tshwan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sic System, CD Play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T Sport Club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January 2017 (11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648"/>
        <w:gridCol w:w="3561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 MPR HQ Stor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MPR HQ 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uminium Steel Pip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 West Signal Unit Stor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tors, Garden 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 NCO Bar Mess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 Plasma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Ammo Depo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pes, Toilet sea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Bloemspruit Mess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SAI Bn Hospitality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 Herberg Crèch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m Extension Lead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Artillery Regt Thaba Tshwan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</w:tr>
    </w:tbl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February 2017 (9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651"/>
        <w:gridCol w:w="3554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Hospitality Offic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rcer Flat scre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ional Office Western Cape Wynberg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trol Trimmer, Blower, Vacuum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Aquatic Centr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nder, Cutter 2 x Extens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l Base Wynberg Ration Store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B Simon’s Town OBD Building Duty Room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JHB Disposal Store</w:t>
            </w:r>
          </w:p>
        </w:tc>
        <w:tc>
          <w:tcPr>
            <w:tcW w:w="3964" w:type="dxa"/>
            <w:shd w:val="clear" w:color="auto" w:fill="auto"/>
          </w:tcPr>
          <w:p w:rsidR="003F0DE4" w:rsidRPr="00C32DB9" w:rsidRDefault="003F0DE4" w:rsidP="00B1201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32D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o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AMHU Ration Stor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Potchefstroom SAAIC Motorcycle Training Offic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 Fridge, Cell phone Charger, CD Play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JHB Welding Hanger LWT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nding machine, Welding Machine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March 2017 (5</w:t>
      </w:r>
      <w:r>
        <w:t xml:space="preserve"> </w:t>
      </w:r>
      <w:r>
        <w:rPr>
          <w:rFonts w:ascii="Arial" w:hAnsi="Arial" w:cs="Arial"/>
          <w:b/>
        </w:rPr>
        <w:t>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605"/>
        <w:gridCol w:w="3586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TIR Reg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 Computer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Mil Hospital X-Ray Dept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ns, Pip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Wynberg WO/NCO Mess Mshengu Villag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ezer door damaged nothing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nel School Bar Thaba Tshwan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h, TV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rene DOD Archiv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April 2017 (7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34"/>
        <w:gridCol w:w="3572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ence Inspector Division Wynberg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, Fire Extinguishe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a Centre SAS Wingfield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equipment, Microwave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HU Ration Store Mil Base Wynberg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Durban Gally Salisbury Island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hatla Mil Polic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hibits Cash R3 000.00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HS School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x Laptop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B Wonderboom Finance Offic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y to open the safe but failed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May 2017 (4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640"/>
        <w:gridCol w:w="3561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B Wonderboom WO Officers Club Bar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cohol, Cigarettes, Sweet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Colenzo WO's and NCO's Bar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cohol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Mshengu Village Bar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hing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Wynberg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Wires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June 2017 (9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624"/>
        <w:gridCol w:w="3583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RNT Unit Pta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x Weed eaters, Lawnmow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aba Tshwane Mil Polic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sma TV, Cigarettes, Liquor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AD EP Flying Stor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x Leatherman Multitool Knives,70 x Victoria Knox Kniv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HMS AMU Western Cap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Wynberg PTSR Maintenance Store 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Cricket bag with equipment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wartkop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rden 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B Swartkop Museum Hanger 06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ol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 of Engineering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B Wynberg PTSR Maintenance Store 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80L Petrol, Green Gazebo, 1 x Dixon Battery size 628</w:t>
            </w:r>
          </w:p>
        </w:tc>
      </w:tr>
    </w:tbl>
    <w:p w:rsidR="003F0DE4" w:rsidRDefault="003F0DE4" w:rsidP="003F0DE4">
      <w:pPr>
        <w:tabs>
          <w:tab w:val="left" w:pos="1552"/>
          <w:tab w:val="left" w:pos="2425"/>
        </w:tabs>
        <w:rPr>
          <w:rFonts w:ascii="Arial" w:hAnsi="Arial" w:cs="Arial"/>
          <w:b/>
        </w:rPr>
      </w:pPr>
    </w:p>
    <w:p w:rsidR="003F0DE4" w:rsidRDefault="003F0DE4" w:rsidP="003F0DE4">
      <w:pPr>
        <w:tabs>
          <w:tab w:val="left" w:pos="1552"/>
          <w:tab w:val="left" w:pos="22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liamentary Question 2930 - Burglary Business</w:t>
      </w:r>
      <w:r w:rsidRPr="008567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ses (Break-ins) - July 2017 (6 Ca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618"/>
        <w:gridCol w:w="3575"/>
      </w:tblGrid>
      <w:tr w:rsidR="003F0DE4" w:rsidRPr="00F05DB9" w:rsidTr="00B12013">
        <w:trPr>
          <w:tblHeader/>
        </w:trPr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0</w:t>
            </w:r>
          </w:p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Number of Cases</w:t>
            </w:r>
          </w:p>
        </w:tc>
        <w:tc>
          <w:tcPr>
            <w:tcW w:w="2835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30</w:t>
            </w:r>
            <w:r w:rsidRPr="00F05DB9">
              <w:rPr>
                <w:rFonts w:ascii="Arial" w:hAnsi="Arial" w:cs="Arial"/>
                <w:b/>
              </w:rPr>
              <w:t>(1) (a) Military Base</w:t>
            </w:r>
          </w:p>
        </w:tc>
        <w:tc>
          <w:tcPr>
            <w:tcW w:w="3964" w:type="dxa"/>
            <w:shd w:val="clear" w:color="auto" w:fill="auto"/>
          </w:tcPr>
          <w:p w:rsidR="003F0DE4" w:rsidRPr="00F05DB9" w:rsidRDefault="003F0DE4" w:rsidP="00B12013">
            <w:pPr>
              <w:tabs>
                <w:tab w:val="left" w:pos="1552"/>
                <w:tab w:val="left" w:pos="2231"/>
              </w:tabs>
              <w:jc w:val="center"/>
              <w:rPr>
                <w:rFonts w:ascii="Arial" w:hAnsi="Arial" w:cs="Arial"/>
                <w:b/>
              </w:rPr>
            </w:pPr>
            <w:r w:rsidRPr="00F05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  <w:r w:rsidRPr="00F05DB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F05DB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F05DB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(b)</w:t>
            </w:r>
            <w:r w:rsidRPr="00F05DB9">
              <w:rPr>
                <w:rFonts w:ascii="Arial" w:hAnsi="Arial" w:cs="Arial"/>
                <w:b/>
              </w:rPr>
              <w:t xml:space="preserve"> What was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 Base Wynberg Facility Section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trol Knive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B Kroonstad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on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antry Information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Set of computers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AF Colleg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hing stolen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  <w:vAlign w:val="bottom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dentia Thaba Tshwane</w:t>
            </w:r>
          </w:p>
        </w:tc>
        <w:tc>
          <w:tcPr>
            <w:tcW w:w="3964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insaw</w:t>
            </w:r>
          </w:p>
        </w:tc>
      </w:tr>
      <w:tr w:rsidR="003F0DE4" w:rsidRPr="00F05DB9" w:rsidTr="00B12013">
        <w:tc>
          <w:tcPr>
            <w:tcW w:w="2376" w:type="dxa"/>
            <w:shd w:val="clear" w:color="auto" w:fill="auto"/>
          </w:tcPr>
          <w:p w:rsidR="003F0DE4" w:rsidRDefault="003F0DE4" w:rsidP="00B120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hurst Thaba Tshwane</w:t>
            </w:r>
          </w:p>
        </w:tc>
        <w:tc>
          <w:tcPr>
            <w:tcW w:w="3964" w:type="dxa"/>
            <w:shd w:val="clear" w:color="auto" w:fill="auto"/>
          </w:tcPr>
          <w:p w:rsidR="003F0DE4" w:rsidRDefault="003F0DE4" w:rsidP="00B120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mmer, 2 x Grinders</w:t>
            </w:r>
          </w:p>
        </w:tc>
      </w:tr>
    </w:tbl>
    <w:p w:rsidR="003F0DE4" w:rsidRDefault="003F0DE4" w:rsidP="003F0DE4">
      <w:pPr>
        <w:tabs>
          <w:tab w:val="left" w:pos="1552"/>
        </w:tabs>
        <w:rPr>
          <w:rFonts w:ascii="Arial" w:hAnsi="Arial" w:cs="Arial"/>
          <w:b/>
        </w:rPr>
      </w:pPr>
    </w:p>
    <w:p w:rsidR="006C54E9" w:rsidRDefault="006C54E9" w:rsidP="003F0DE4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</w:p>
    <w:p w:rsidR="006C54E9" w:rsidRPr="006C54E9" w:rsidRDefault="006C54E9" w:rsidP="006C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bookmarkStart w:id="0" w:name="_GoBack"/>
      <w:bookmarkEnd w:id="0"/>
      <w:r>
        <w:rPr>
          <w:rFonts w:ascii="Arial" w:hAnsi="Arial" w:cs="Arial"/>
        </w:rPr>
        <w:t>No</w:t>
      </w:r>
    </w:p>
    <w:p w:rsidR="00BE40E1" w:rsidRPr="00070911" w:rsidRDefault="003F0DE4" w:rsidP="003F0DE4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6C54E9">
        <w:rPr>
          <w:rFonts w:ascii="Arial" w:hAnsi="Arial" w:cs="Arial"/>
        </w:rPr>
        <w:br w:type="page"/>
      </w:r>
    </w:p>
    <w:sectPr w:rsidR="00BE40E1" w:rsidRPr="0007091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3A" w:rsidRDefault="0088483A">
      <w:r>
        <w:separator/>
      </w:r>
    </w:p>
  </w:endnote>
  <w:endnote w:type="continuationSeparator" w:id="0">
    <w:p w:rsidR="0088483A" w:rsidRDefault="0088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4E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3A" w:rsidRDefault="0088483A">
      <w:r>
        <w:separator/>
      </w:r>
    </w:p>
  </w:footnote>
  <w:footnote w:type="continuationSeparator" w:id="0">
    <w:p w:rsidR="0088483A" w:rsidRDefault="0088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23966E3"/>
    <w:multiLevelType w:val="hybridMultilevel"/>
    <w:tmpl w:val="B9EAFB70"/>
    <w:lvl w:ilvl="0" w:tplc="0EFC3B2E">
      <w:start w:val="27"/>
      <w:numFmt w:val="lowerLetter"/>
      <w:lvlText w:val="(%1)"/>
      <w:lvlJc w:val="left"/>
      <w:pPr>
        <w:tabs>
          <w:tab w:val="num" w:pos="3822"/>
        </w:tabs>
        <w:ind w:left="3822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EC47DC"/>
    <w:multiLevelType w:val="hybridMultilevel"/>
    <w:tmpl w:val="BAE0B290"/>
    <w:lvl w:ilvl="0" w:tplc="267497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2A571E"/>
    <w:multiLevelType w:val="hybridMultilevel"/>
    <w:tmpl w:val="8412130E"/>
    <w:lvl w:ilvl="0" w:tplc="493C0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248FC"/>
    <w:multiLevelType w:val="multilevel"/>
    <w:tmpl w:val="27C40FA6"/>
    <w:lvl w:ilvl="0">
      <w:start w:val="1"/>
      <w:numFmt w:val="lowerRoman"/>
      <w:pStyle w:val="TableNum1"/>
      <w:lvlText w:val="%1. "/>
      <w:lvlJc w:val="right"/>
      <w:pPr>
        <w:tabs>
          <w:tab w:val="num" w:pos="624"/>
        </w:tabs>
        <w:ind w:left="624" w:hanging="341"/>
      </w:pPr>
    </w:lvl>
    <w:lvl w:ilvl="1">
      <w:start w:val="1"/>
      <w:numFmt w:val="decimal"/>
      <w:lvlRestart w:val="0"/>
      <w:pStyle w:val="TableNum2"/>
      <w:lvlText w:val="(%2)"/>
      <w:lvlJc w:val="left"/>
      <w:pPr>
        <w:tabs>
          <w:tab w:val="num" w:pos="1304"/>
        </w:tabs>
        <w:ind w:left="1304" w:hanging="680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0" w15:restartNumberingAfterBreak="0">
    <w:nsid w:val="2B842F9E"/>
    <w:multiLevelType w:val="hybridMultilevel"/>
    <w:tmpl w:val="D0969F38"/>
    <w:lvl w:ilvl="0" w:tplc="ADD20526">
      <w:start w:val="1"/>
      <w:numFmt w:val="decimal"/>
      <w:lvlText w:val="(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2C9D43D2"/>
    <w:multiLevelType w:val="hybridMultilevel"/>
    <w:tmpl w:val="5AF0384E"/>
    <w:lvl w:ilvl="0" w:tplc="7158AF30">
      <w:start w:val="2"/>
      <w:numFmt w:val="lowerLetter"/>
      <w:lvlText w:val="(%1)"/>
      <w:lvlJc w:val="left"/>
      <w:pPr>
        <w:tabs>
          <w:tab w:val="num" w:pos="2437"/>
        </w:tabs>
        <w:ind w:left="2437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32"/>
        </w:tabs>
        <w:ind w:left="26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52"/>
        </w:tabs>
        <w:ind w:left="33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72"/>
        </w:tabs>
        <w:ind w:left="40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92"/>
        </w:tabs>
        <w:ind w:left="47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12"/>
        </w:tabs>
        <w:ind w:left="55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32"/>
        </w:tabs>
        <w:ind w:left="62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52"/>
        </w:tabs>
        <w:ind w:left="69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72"/>
        </w:tabs>
        <w:ind w:left="7672" w:hanging="180"/>
      </w:pPr>
    </w:lvl>
  </w:abstractNum>
  <w:abstractNum w:abstractNumId="22" w15:restartNumberingAfterBreak="0">
    <w:nsid w:val="2D955C69"/>
    <w:multiLevelType w:val="hybridMultilevel"/>
    <w:tmpl w:val="4168BF6A"/>
    <w:lvl w:ilvl="0" w:tplc="D384FB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475A36"/>
    <w:multiLevelType w:val="multilevel"/>
    <w:tmpl w:val="8D381C24"/>
    <w:lvl w:ilvl="0">
      <w:start w:val="27"/>
      <w:numFmt w:val="lowerLetter"/>
      <w:lvlText w:val="(%1)"/>
      <w:lvlJc w:val="left"/>
      <w:pPr>
        <w:tabs>
          <w:tab w:val="num" w:pos="3972"/>
        </w:tabs>
        <w:ind w:left="3972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5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0718"/>
    <w:multiLevelType w:val="hybridMultilevel"/>
    <w:tmpl w:val="35846B52"/>
    <w:lvl w:ilvl="0" w:tplc="7F5EDFAA">
      <w:start w:val="2"/>
      <w:numFmt w:val="lowerRoman"/>
      <w:lvlText w:val="(%1)"/>
      <w:lvlJc w:val="left"/>
      <w:pPr>
        <w:tabs>
          <w:tab w:val="num" w:pos="3390"/>
        </w:tabs>
        <w:ind w:left="339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35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3A47DB5"/>
    <w:multiLevelType w:val="hybridMultilevel"/>
    <w:tmpl w:val="8D381C24"/>
    <w:lvl w:ilvl="0" w:tplc="AEFEC9C2">
      <w:start w:val="27"/>
      <w:numFmt w:val="lowerLetter"/>
      <w:lvlText w:val="(%1)"/>
      <w:lvlJc w:val="left"/>
      <w:pPr>
        <w:tabs>
          <w:tab w:val="num" w:pos="3972"/>
        </w:tabs>
        <w:ind w:left="3972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3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6"/>
  </w:num>
  <w:num w:numId="4">
    <w:abstractNumId w:val="45"/>
  </w:num>
  <w:num w:numId="5">
    <w:abstractNumId w:val="36"/>
  </w:num>
  <w:num w:numId="6">
    <w:abstractNumId w:val="25"/>
  </w:num>
  <w:num w:numId="7">
    <w:abstractNumId w:val="30"/>
  </w:num>
  <w:num w:numId="8">
    <w:abstractNumId w:val="32"/>
  </w:num>
  <w:num w:numId="9">
    <w:abstractNumId w:val="16"/>
  </w:num>
  <w:num w:numId="10">
    <w:abstractNumId w:val="9"/>
  </w:num>
  <w:num w:numId="11">
    <w:abstractNumId w:val="33"/>
  </w:num>
  <w:num w:numId="12">
    <w:abstractNumId w:val="44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"/>
  </w:num>
  <w:num w:numId="19">
    <w:abstractNumId w:val="27"/>
  </w:num>
  <w:num w:numId="20">
    <w:abstractNumId w:val="15"/>
  </w:num>
  <w:num w:numId="21">
    <w:abstractNumId w:val="39"/>
  </w:num>
  <w:num w:numId="22">
    <w:abstractNumId w:val="41"/>
  </w:num>
  <w:num w:numId="23">
    <w:abstractNumId w:val="3"/>
  </w:num>
  <w:num w:numId="24">
    <w:abstractNumId w:val="7"/>
  </w:num>
  <w:num w:numId="25">
    <w:abstractNumId w:val="40"/>
  </w:num>
  <w:num w:numId="26">
    <w:abstractNumId w:val="26"/>
  </w:num>
  <w:num w:numId="27">
    <w:abstractNumId w:val="5"/>
  </w:num>
  <w:num w:numId="28">
    <w:abstractNumId w:val="29"/>
  </w:num>
  <w:num w:numId="29">
    <w:abstractNumId w:val="13"/>
  </w:num>
  <w:num w:numId="30">
    <w:abstractNumId w:val="12"/>
  </w:num>
  <w:num w:numId="31">
    <w:abstractNumId w:val="47"/>
  </w:num>
  <w:num w:numId="32">
    <w:abstractNumId w:val="14"/>
  </w:num>
  <w:num w:numId="33">
    <w:abstractNumId w:val="42"/>
  </w:num>
  <w:num w:numId="34">
    <w:abstractNumId w:val="23"/>
  </w:num>
  <w:num w:numId="35">
    <w:abstractNumId w:val="8"/>
  </w:num>
  <w:num w:numId="36">
    <w:abstractNumId w:val="17"/>
  </w:num>
  <w:num w:numId="37">
    <w:abstractNumId w:val="28"/>
  </w:num>
  <w:num w:numId="38">
    <w:abstractNumId w:val="31"/>
  </w:num>
  <w:num w:numId="39">
    <w:abstractNumId w:val="18"/>
  </w:num>
  <w:num w:numId="40">
    <w:abstractNumId w:val="35"/>
  </w:num>
  <w:num w:numId="41">
    <w:abstractNumId w:val="19"/>
  </w:num>
  <w:num w:numId="42">
    <w:abstractNumId w:val="21"/>
  </w:num>
  <w:num w:numId="43">
    <w:abstractNumId w:val="37"/>
  </w:num>
  <w:num w:numId="44">
    <w:abstractNumId w:val="24"/>
  </w:num>
  <w:num w:numId="45">
    <w:abstractNumId w:val="1"/>
  </w:num>
  <w:num w:numId="46">
    <w:abstractNumId w:val="34"/>
  </w:num>
  <w:num w:numId="47">
    <w:abstractNumId w:val="20"/>
  </w:num>
  <w:num w:numId="48">
    <w:abstractNumId w:val="22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57FB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48E1"/>
    <w:rsid w:val="00396992"/>
    <w:rsid w:val="003A094C"/>
    <w:rsid w:val="003A5180"/>
    <w:rsid w:val="003B3645"/>
    <w:rsid w:val="003F0DE4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54E9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8483A"/>
    <w:rsid w:val="00891A63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C798C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N"/>
    <w:basedOn w:val="Normal"/>
    <w:link w:val="Heading5Char"/>
    <w:qFormat/>
    <w:rsid w:val="003F0DE4"/>
    <w:pPr>
      <w:widowControl w:val="0"/>
      <w:jc w:val="both"/>
      <w:outlineLvl w:val="4"/>
    </w:pPr>
    <w:rPr>
      <w:szCs w:val="20"/>
      <w:lang w:val="en-ZA"/>
    </w:rPr>
  </w:style>
  <w:style w:type="paragraph" w:styleId="Heading6">
    <w:name w:val="heading 6"/>
    <w:basedOn w:val="Normal"/>
    <w:link w:val="Heading6Char"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link w:val="Heading9Char"/>
    <w:qFormat/>
    <w:rsid w:val="003F0DE4"/>
    <w:pPr>
      <w:widowControl w:val="0"/>
      <w:jc w:val="both"/>
      <w:outlineLvl w:val="8"/>
    </w:pPr>
    <w:rPr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character" w:customStyle="1" w:styleId="Heading5Char">
    <w:name w:val="Heading 5 Char"/>
    <w:aliases w:val="N Char"/>
    <w:basedOn w:val="DefaultParagraphFont"/>
    <w:link w:val="Heading5"/>
    <w:rsid w:val="003F0DE4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F0DE4"/>
    <w:rPr>
      <w:sz w:val="24"/>
      <w:lang w:eastAsia="en-US"/>
    </w:rPr>
  </w:style>
  <w:style w:type="character" w:styleId="PageNumber">
    <w:name w:val="page number"/>
    <w:basedOn w:val="DefaultParagraphFont"/>
    <w:rsid w:val="003F0DE4"/>
  </w:style>
  <w:style w:type="paragraph" w:styleId="FootnoteText">
    <w:name w:val="footnote text"/>
    <w:basedOn w:val="Normal"/>
    <w:link w:val="FootnoteTextChar"/>
    <w:semiHidden/>
    <w:rsid w:val="003F0DE4"/>
    <w:pPr>
      <w:widowControl w:val="0"/>
      <w:jc w:val="both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3F0DE4"/>
    <w:rPr>
      <w:lang w:eastAsia="en-US"/>
    </w:rPr>
  </w:style>
  <w:style w:type="paragraph" w:customStyle="1" w:styleId="Main">
    <w:name w:val="Main"/>
    <w:basedOn w:val="Normal"/>
    <w:rsid w:val="003F0DE4"/>
    <w:pPr>
      <w:widowControl w:val="0"/>
      <w:spacing w:after="240"/>
      <w:jc w:val="both"/>
    </w:pPr>
    <w:rPr>
      <w:b/>
      <w:caps/>
      <w:szCs w:val="20"/>
      <w:lang w:val="en-ZA"/>
    </w:rPr>
  </w:style>
  <w:style w:type="paragraph" w:customStyle="1" w:styleId="Group">
    <w:name w:val="Group"/>
    <w:basedOn w:val="Normal"/>
    <w:rsid w:val="003F0DE4"/>
    <w:pPr>
      <w:widowControl w:val="0"/>
      <w:spacing w:after="240"/>
      <w:jc w:val="both"/>
    </w:pPr>
    <w:rPr>
      <w:b/>
      <w:caps/>
      <w:szCs w:val="20"/>
      <w:u w:val="single"/>
      <w:lang w:val="en-ZA"/>
    </w:rPr>
  </w:style>
  <w:style w:type="character" w:styleId="FootnoteReference">
    <w:name w:val="footnote reference"/>
    <w:semiHidden/>
    <w:rsid w:val="003F0DE4"/>
    <w:rPr>
      <w:vertAlign w:val="superscript"/>
    </w:rPr>
  </w:style>
  <w:style w:type="paragraph" w:styleId="BodyText">
    <w:name w:val="Body Text"/>
    <w:basedOn w:val="Normal"/>
    <w:link w:val="BodyTextChar"/>
    <w:rsid w:val="003F0DE4"/>
    <w:pPr>
      <w:widowControl w:val="0"/>
      <w:spacing w:after="120"/>
      <w:jc w:val="both"/>
    </w:pPr>
    <w:rPr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3F0DE4"/>
    <w:rPr>
      <w:sz w:val="24"/>
      <w:lang w:eastAsia="en-US"/>
    </w:rPr>
  </w:style>
  <w:style w:type="paragraph" w:customStyle="1" w:styleId="TableNum1">
    <w:name w:val="Table Num1"/>
    <w:basedOn w:val="Normal"/>
    <w:rsid w:val="003F0DE4"/>
    <w:pPr>
      <w:widowControl w:val="0"/>
      <w:numPr>
        <w:numId w:val="41"/>
      </w:numPr>
      <w:spacing w:after="120"/>
    </w:pPr>
    <w:rPr>
      <w:szCs w:val="20"/>
      <w:lang w:val="en-US"/>
    </w:rPr>
  </w:style>
  <w:style w:type="character" w:styleId="CommentReference">
    <w:name w:val="annotation reference"/>
    <w:semiHidden/>
    <w:rsid w:val="003F0DE4"/>
    <w:rPr>
      <w:sz w:val="16"/>
      <w:szCs w:val="16"/>
    </w:rPr>
  </w:style>
  <w:style w:type="paragraph" w:customStyle="1" w:styleId="TableNum2">
    <w:name w:val="Table Num2"/>
    <w:basedOn w:val="Normal"/>
    <w:rsid w:val="003F0DE4"/>
    <w:pPr>
      <w:widowControl w:val="0"/>
      <w:numPr>
        <w:ilvl w:val="1"/>
        <w:numId w:val="41"/>
      </w:numPr>
      <w:spacing w:after="240"/>
      <w:jc w:val="both"/>
    </w:pPr>
    <w:rPr>
      <w:szCs w:val="20"/>
      <w:lang w:val="en-ZA"/>
    </w:rPr>
  </w:style>
  <w:style w:type="paragraph" w:styleId="CommentText">
    <w:name w:val="annotation text"/>
    <w:basedOn w:val="Normal"/>
    <w:link w:val="CommentTextChar"/>
    <w:semiHidden/>
    <w:rsid w:val="003F0DE4"/>
    <w:pPr>
      <w:widowControl w:val="0"/>
      <w:jc w:val="both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semiHidden/>
    <w:rsid w:val="003F0D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DE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rsid w:val="003F0DE4"/>
    <w:pPr>
      <w:widowControl w:val="0"/>
      <w:jc w:val="both"/>
    </w:pPr>
    <w:rPr>
      <w:rFonts w:ascii="Tahoma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semiHidden/>
    <w:rsid w:val="003F0D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BC2D-44AC-4775-AC3E-912CE789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7-08-18T08:18:00Z</cp:lastPrinted>
  <dcterms:created xsi:type="dcterms:W3CDTF">2017-10-11T17:22:00Z</dcterms:created>
  <dcterms:modified xsi:type="dcterms:W3CDTF">2017-11-27T09:42:00Z</dcterms:modified>
</cp:coreProperties>
</file>